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982" w:rsidRDefault="006F0982" w:rsidP="00A64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ventajas de Modelos de Red</w:t>
      </w:r>
    </w:p>
    <w:p w:rsidR="00AD7769" w:rsidRPr="006F0982" w:rsidRDefault="00E55699" w:rsidP="00A64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6F0982">
        <w:rPr>
          <w:rFonts w:ascii="Times New Roman" w:hAnsi="Times New Roman" w:cs="Times New Roman"/>
          <w:lang w:val="es-MX"/>
        </w:rPr>
        <w:t xml:space="preserve"> </w:t>
      </w:r>
      <w:r w:rsidR="009340D9" w:rsidRPr="006F0982">
        <w:rPr>
          <w:rFonts w:ascii="Times New Roman" w:hAnsi="Times New Roman" w:cs="Times New Roman"/>
          <w:lang w:val="es-MX"/>
        </w:rPr>
        <w:t>“</w:t>
      </w:r>
      <w:r w:rsidR="00AD7769" w:rsidRPr="006F0982">
        <w:rPr>
          <w:rFonts w:ascii="Times New Roman" w:hAnsi="Times New Roman" w:cs="Times New Roman"/>
          <w:lang w:val="es-MX"/>
        </w:rPr>
        <w:t>L</w:t>
      </w:r>
      <w:r w:rsidR="00F57803" w:rsidRPr="006F0982">
        <w:rPr>
          <w:rFonts w:ascii="Times New Roman" w:hAnsi="Times New Roman" w:cs="Times New Roman"/>
          <w:lang w:val="es-MX"/>
        </w:rPr>
        <w:t xml:space="preserve">igados fuertemente a la implementación subyacente y complicaban la tarea del modelado de </w:t>
      </w:r>
      <w:r w:rsidR="00AD7769" w:rsidRPr="006F0982">
        <w:rPr>
          <w:rFonts w:ascii="Times New Roman" w:hAnsi="Times New Roman" w:cs="Times New Roman"/>
          <w:lang w:val="es-MX"/>
        </w:rPr>
        <w:t>datos</w:t>
      </w:r>
      <w:r w:rsidR="009340D9" w:rsidRPr="006F0982">
        <w:rPr>
          <w:rFonts w:ascii="Times New Roman" w:hAnsi="Times New Roman" w:cs="Times New Roman"/>
          <w:lang w:val="es-MX"/>
        </w:rPr>
        <w:t>”</w:t>
      </w:r>
      <w:r w:rsidR="00F57803" w:rsidRPr="006F098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-601570507"/>
          <w:citation/>
        </w:sdtPr>
        <w:sdtEndPr/>
        <w:sdtContent>
          <w:r w:rsidR="00F94A14" w:rsidRPr="006F0982">
            <w:rPr>
              <w:rFonts w:ascii="Times New Roman" w:hAnsi="Times New Roman" w:cs="Times New Roman"/>
              <w:lang w:val="es-MX"/>
            </w:rPr>
            <w:fldChar w:fldCharType="begin"/>
          </w:r>
          <w:r w:rsidR="00F94A14" w:rsidRPr="006F0982">
            <w:rPr>
              <w:rFonts w:ascii="Times New Roman" w:hAnsi="Times New Roman" w:cs="Times New Roman"/>
              <w:lang w:val="es-MX"/>
            </w:rPr>
            <w:instrText xml:space="preserve">CITATION Abr02 \p 7 \l 2058 </w:instrText>
          </w:r>
          <w:r w:rsidR="00F94A14" w:rsidRPr="006F0982">
            <w:rPr>
              <w:rFonts w:ascii="Times New Roman" w:hAnsi="Times New Roman" w:cs="Times New Roman"/>
              <w:lang w:val="es-MX"/>
            </w:rPr>
            <w:fldChar w:fldCharType="separate"/>
          </w:r>
          <w:r w:rsidR="00F94A14" w:rsidRPr="006F0982">
            <w:rPr>
              <w:rFonts w:ascii="Times New Roman" w:hAnsi="Times New Roman" w:cs="Times New Roman"/>
              <w:noProof/>
              <w:lang w:val="es-MX"/>
            </w:rPr>
            <w:t>(Abraham, 2002, pág. 7)</w:t>
          </w:r>
          <w:r w:rsidR="00F94A14" w:rsidRPr="006F0982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F94A14" w:rsidRPr="006F0982">
        <w:rPr>
          <w:rFonts w:ascii="Times New Roman" w:hAnsi="Times New Roman" w:cs="Times New Roman"/>
          <w:lang w:val="es-MX"/>
        </w:rPr>
        <w:t>.</w:t>
      </w:r>
    </w:p>
    <w:p w:rsidR="00554580" w:rsidRPr="006F0982" w:rsidRDefault="009340D9" w:rsidP="00A64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6F0982">
        <w:rPr>
          <w:rFonts w:ascii="Times New Roman" w:hAnsi="Times New Roman" w:cs="Times New Roman"/>
          <w:lang w:val="es-MX"/>
        </w:rPr>
        <w:t>“</w:t>
      </w:r>
      <w:r w:rsidR="00AD7769" w:rsidRPr="006F0982">
        <w:rPr>
          <w:rFonts w:ascii="Times New Roman" w:hAnsi="Times New Roman" w:cs="Times New Roman"/>
          <w:lang w:val="es-MX"/>
        </w:rPr>
        <w:t>M</w:t>
      </w:r>
      <w:r w:rsidR="00F57803" w:rsidRPr="006F0982">
        <w:rPr>
          <w:rFonts w:ascii="Times New Roman" w:hAnsi="Times New Roman" w:cs="Times New Roman"/>
          <w:lang w:val="es-MX"/>
        </w:rPr>
        <w:t xml:space="preserve">ezcla de relaciones conceptuales con el almacenamiento </w:t>
      </w:r>
      <w:r w:rsidR="00AD7769" w:rsidRPr="006F0982">
        <w:rPr>
          <w:rFonts w:ascii="Times New Roman" w:hAnsi="Times New Roman" w:cs="Times New Roman"/>
          <w:lang w:val="es-MX"/>
        </w:rPr>
        <w:t>físico</w:t>
      </w:r>
      <w:r w:rsidR="00F57803" w:rsidRPr="006F0982">
        <w:rPr>
          <w:rFonts w:ascii="Times New Roman" w:hAnsi="Times New Roman" w:cs="Times New Roman"/>
          <w:lang w:val="es-MX"/>
        </w:rPr>
        <w:t xml:space="preserve"> y la ubicaci</w:t>
      </w:r>
      <w:r w:rsidR="00AD7769" w:rsidRPr="006F0982">
        <w:rPr>
          <w:rFonts w:ascii="Times New Roman" w:hAnsi="Times New Roman" w:cs="Times New Roman"/>
          <w:lang w:val="es-MX"/>
        </w:rPr>
        <w:t>ón de los registros en el disco</w:t>
      </w:r>
      <w:r w:rsidR="00F94A14" w:rsidRPr="006F0982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-20399354"/>
          <w:citation/>
        </w:sdtPr>
        <w:sdtEndPr/>
        <w:sdtContent>
          <w:r w:rsidR="00F94A14" w:rsidRPr="006F0982">
            <w:rPr>
              <w:rFonts w:ascii="Times New Roman" w:hAnsi="Times New Roman" w:cs="Times New Roman"/>
              <w:lang w:val="es-MX"/>
            </w:rPr>
            <w:fldChar w:fldCharType="begin"/>
          </w:r>
          <w:r w:rsidR="00F94A14" w:rsidRPr="006F0982">
            <w:rPr>
              <w:rFonts w:ascii="Times New Roman" w:hAnsi="Times New Roman" w:cs="Times New Roman"/>
              <w:lang w:val="es-MX"/>
            </w:rPr>
            <w:instrText xml:space="preserve">CITATION Ram07 \p 21 \l 2058 </w:instrText>
          </w:r>
          <w:r w:rsidR="00F94A14" w:rsidRPr="006F0982">
            <w:rPr>
              <w:rFonts w:ascii="Times New Roman" w:hAnsi="Times New Roman" w:cs="Times New Roman"/>
              <w:lang w:val="es-MX"/>
            </w:rPr>
            <w:fldChar w:fldCharType="separate"/>
          </w:r>
          <w:r w:rsidR="00F94A14" w:rsidRPr="006F0982">
            <w:rPr>
              <w:rFonts w:ascii="Times New Roman" w:hAnsi="Times New Roman" w:cs="Times New Roman"/>
              <w:noProof/>
              <w:lang w:val="es-MX"/>
            </w:rPr>
            <w:t xml:space="preserve"> (Ramez Elmasri, 2007, pág. 21)</w:t>
          </w:r>
          <w:r w:rsidR="00F94A14" w:rsidRPr="006F0982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F94A14" w:rsidRPr="006F0982">
        <w:rPr>
          <w:rFonts w:ascii="Times New Roman" w:hAnsi="Times New Roman" w:cs="Times New Roman"/>
          <w:lang w:val="es-MX"/>
        </w:rPr>
        <w:t>.</w:t>
      </w:r>
    </w:p>
    <w:p w:rsidR="00554580" w:rsidRPr="006F0982" w:rsidRDefault="009340D9" w:rsidP="00A64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6F0982">
        <w:rPr>
          <w:rFonts w:ascii="Times New Roman" w:hAnsi="Times New Roman" w:cs="Times New Roman"/>
          <w:lang w:val="es-MX"/>
        </w:rPr>
        <w:t>“</w:t>
      </w:r>
      <w:r w:rsidR="00554580" w:rsidRPr="006F0982">
        <w:rPr>
          <w:rFonts w:ascii="Times New Roman" w:hAnsi="Times New Roman" w:cs="Times New Roman"/>
          <w:lang w:val="es-MX"/>
        </w:rPr>
        <w:t>No proporcionaba suficiente flexibilidad para acceder eficazmente a los registros cuando se identificaban consultas y transacciones nuevas</w:t>
      </w:r>
      <w:r w:rsidRPr="006F0982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-370920455"/>
          <w:citation/>
        </w:sdtPr>
        <w:sdtEndPr/>
        <w:sdtContent>
          <w:r w:rsidR="00F94A14" w:rsidRPr="006F0982">
            <w:rPr>
              <w:rFonts w:ascii="Times New Roman" w:hAnsi="Times New Roman" w:cs="Times New Roman"/>
              <w:lang w:val="es-MX"/>
            </w:rPr>
            <w:fldChar w:fldCharType="begin"/>
          </w:r>
          <w:r w:rsidR="00F94A14" w:rsidRPr="006F0982">
            <w:rPr>
              <w:rFonts w:ascii="Times New Roman" w:hAnsi="Times New Roman" w:cs="Times New Roman"/>
              <w:lang w:val="es-MX"/>
            </w:rPr>
            <w:instrText xml:space="preserve">CITATION Ram07 \p 21 \l 2058 </w:instrText>
          </w:r>
          <w:r w:rsidR="00F94A14" w:rsidRPr="006F0982">
            <w:rPr>
              <w:rFonts w:ascii="Times New Roman" w:hAnsi="Times New Roman" w:cs="Times New Roman"/>
              <w:lang w:val="es-MX"/>
            </w:rPr>
            <w:fldChar w:fldCharType="separate"/>
          </w:r>
          <w:r w:rsidR="00F94A14" w:rsidRPr="006F0982">
            <w:rPr>
              <w:rFonts w:ascii="Times New Roman" w:hAnsi="Times New Roman" w:cs="Times New Roman"/>
              <w:noProof/>
              <w:lang w:val="es-MX"/>
            </w:rPr>
            <w:t xml:space="preserve"> (Ramez Elmasri</w:t>
          </w:r>
          <w:bookmarkStart w:id="0" w:name="_GoBack"/>
          <w:bookmarkEnd w:id="0"/>
          <w:r w:rsidR="00F94A14" w:rsidRPr="006F0982">
            <w:rPr>
              <w:rFonts w:ascii="Times New Roman" w:hAnsi="Times New Roman" w:cs="Times New Roman"/>
              <w:noProof/>
              <w:lang w:val="es-MX"/>
            </w:rPr>
            <w:t>, 2007, pág. 21)</w:t>
          </w:r>
          <w:r w:rsidR="00F94A14" w:rsidRPr="006F0982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F94A14" w:rsidRPr="006F0982">
        <w:rPr>
          <w:rFonts w:ascii="Times New Roman" w:hAnsi="Times New Roman" w:cs="Times New Roman"/>
          <w:lang w:val="es-MX"/>
        </w:rPr>
        <w:t>.</w:t>
      </w:r>
    </w:p>
    <w:sectPr w:rsidR="00554580" w:rsidRPr="006F09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322"/>
    <w:multiLevelType w:val="hybridMultilevel"/>
    <w:tmpl w:val="21D6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232624"/>
    <w:rsid w:val="002B669A"/>
    <w:rsid w:val="003574E8"/>
    <w:rsid w:val="0037281D"/>
    <w:rsid w:val="003D27F8"/>
    <w:rsid w:val="00554580"/>
    <w:rsid w:val="005605BD"/>
    <w:rsid w:val="006852B2"/>
    <w:rsid w:val="006A6417"/>
    <w:rsid w:val="006F0982"/>
    <w:rsid w:val="007A298D"/>
    <w:rsid w:val="007F3BAB"/>
    <w:rsid w:val="008C08B3"/>
    <w:rsid w:val="008E57D7"/>
    <w:rsid w:val="009340D9"/>
    <w:rsid w:val="00991699"/>
    <w:rsid w:val="009F4A28"/>
    <w:rsid w:val="00A02295"/>
    <w:rsid w:val="00A14472"/>
    <w:rsid w:val="00A64169"/>
    <w:rsid w:val="00AC0EB8"/>
    <w:rsid w:val="00AD7769"/>
    <w:rsid w:val="00BA225D"/>
    <w:rsid w:val="00C06CD9"/>
    <w:rsid w:val="00C5103E"/>
    <w:rsid w:val="00CE7E0C"/>
    <w:rsid w:val="00D737FE"/>
    <w:rsid w:val="00E55699"/>
    <w:rsid w:val="00E61B10"/>
    <w:rsid w:val="00EA1035"/>
    <w:rsid w:val="00F57803"/>
    <w:rsid w:val="00F94A14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A8A5A-8A1A-4436-94CF-6B48103C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2</b:RefOrder>
  </b:Source>
</b:Sources>
</file>

<file path=customXml/itemProps1.xml><?xml version="1.0" encoding="utf-8"?>
<ds:datastoreItem xmlns:ds="http://schemas.openxmlformats.org/officeDocument/2006/customXml" ds:itemID="{4CC278F7-C57B-4F24-9286-2C983C5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12</cp:revision>
  <dcterms:created xsi:type="dcterms:W3CDTF">2018-02-11T02:11:00Z</dcterms:created>
  <dcterms:modified xsi:type="dcterms:W3CDTF">2018-02-23T07:57:00Z</dcterms:modified>
</cp:coreProperties>
</file>